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2F" w:rsidRPr="00797D2F" w:rsidRDefault="00AD1C91" w:rsidP="006C289B">
      <w:pPr>
        <w:pStyle w:val="Titel"/>
        <w:jc w:val="both"/>
      </w:pPr>
      <w:bookmarkStart w:id="0" w:name="_Hlk531629518"/>
      <w:r>
        <w:t xml:space="preserve">Protokoll </w:t>
      </w:r>
      <w:r w:rsidR="00A7121C">
        <w:t>der</w:t>
      </w:r>
      <w:r>
        <w:t xml:space="preserve"> </w:t>
      </w:r>
      <w:r w:rsidR="00886982">
        <w:t>zweiten</w:t>
      </w:r>
      <w:r w:rsidR="00A7121C">
        <w:t xml:space="preserve"> Sitzung des </w:t>
      </w:r>
      <w:r>
        <w:t>geschäftsführenden Vorstandes der Liberalen Gamer</w:t>
      </w:r>
      <w:r w:rsidR="00797D2F">
        <w:t xml:space="preserve"> </w:t>
      </w:r>
    </w:p>
    <w:bookmarkEnd w:id="0"/>
    <w:p w:rsidR="00797D2F" w:rsidRDefault="00D623E5" w:rsidP="006C289B">
      <w:pPr>
        <w:jc w:val="both"/>
      </w:pPr>
      <w:r>
        <w:t>Sonntag</w:t>
      </w:r>
      <w:r w:rsidR="00797D2F">
        <w:t xml:space="preserve">, den </w:t>
      </w:r>
      <w:r>
        <w:t>09.12</w:t>
      </w:r>
      <w:r w:rsidR="00797D2F">
        <w:t>.2018</w:t>
      </w:r>
    </w:p>
    <w:p w:rsidR="00300E74" w:rsidRPr="00797D2F" w:rsidRDefault="00300E74" w:rsidP="006C289B">
      <w:pPr>
        <w:jc w:val="both"/>
      </w:pPr>
      <w:proofErr w:type="spellStart"/>
      <w:r>
        <w:t>Discord</w:t>
      </w:r>
      <w:r w:rsidR="0044440B">
        <w:t>server</w:t>
      </w:r>
      <w:proofErr w:type="spellEnd"/>
      <w:r w:rsidR="0044440B">
        <w:t xml:space="preserve"> der</w:t>
      </w:r>
      <w:r>
        <w:t xml:space="preserve"> Liberale</w:t>
      </w:r>
      <w:r w:rsidR="0044440B">
        <w:t>n</w:t>
      </w:r>
      <w:r>
        <w:t xml:space="preserve"> Gamer</w:t>
      </w:r>
    </w:p>
    <w:p w:rsidR="00AD1C91" w:rsidRDefault="00AD1C91" w:rsidP="006C289B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3678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C91" w:rsidRDefault="00AD1C91" w:rsidP="006C289B">
          <w:pPr>
            <w:pStyle w:val="Inhaltsverzeichnisberschrift"/>
            <w:jc w:val="both"/>
          </w:pPr>
          <w:r>
            <w:t>Inhalt</w:t>
          </w:r>
        </w:p>
        <w:p w:rsidR="00E951B4" w:rsidRDefault="00AD1C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10549" w:history="1">
            <w:r w:rsidR="00E951B4" w:rsidRPr="00CE57F7">
              <w:rPr>
                <w:rStyle w:val="Hyperlink"/>
                <w:noProof/>
              </w:rPr>
              <w:t>TOP I Begrüßung</w:t>
            </w:r>
            <w:r w:rsidR="00E951B4">
              <w:rPr>
                <w:noProof/>
                <w:webHidden/>
              </w:rPr>
              <w:tab/>
            </w:r>
            <w:r w:rsidR="00E951B4">
              <w:rPr>
                <w:noProof/>
                <w:webHidden/>
              </w:rPr>
              <w:fldChar w:fldCharType="begin"/>
            </w:r>
            <w:r w:rsidR="00E951B4">
              <w:rPr>
                <w:noProof/>
                <w:webHidden/>
              </w:rPr>
              <w:instrText xml:space="preserve"> PAGEREF _Toc532410549 \h </w:instrText>
            </w:r>
            <w:r w:rsidR="00E951B4">
              <w:rPr>
                <w:noProof/>
                <w:webHidden/>
              </w:rPr>
            </w:r>
            <w:r w:rsidR="00E951B4"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1</w:t>
            </w:r>
            <w:r w:rsidR="00E951B4"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0" w:history="1">
            <w:r w:rsidRPr="00CE57F7">
              <w:rPr>
                <w:rStyle w:val="Hyperlink"/>
                <w:noProof/>
              </w:rPr>
              <w:t>TOP II 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1" w:history="1">
            <w:r w:rsidRPr="00CE57F7">
              <w:rPr>
                <w:rStyle w:val="Hyperlink"/>
                <w:noProof/>
              </w:rPr>
              <w:t>TOP III Auswertung des Meinungsbildes „Mitgliederbeiträg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2" w:history="1">
            <w:r w:rsidRPr="00CE57F7">
              <w:rPr>
                <w:rStyle w:val="Hyperlink"/>
                <w:noProof/>
              </w:rPr>
              <w:t>TOP IV Anpassung des Finanz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3" w:history="1">
            <w:r w:rsidRPr="00CE57F7">
              <w:rPr>
                <w:rStyle w:val="Hyperlink"/>
                <w:noProof/>
              </w:rPr>
              <w:t>TOP V Brainstorming für Konzeptpa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4" w:history="1">
            <w:r w:rsidRPr="00CE57F7">
              <w:rPr>
                <w:rStyle w:val="Hyperlink"/>
                <w:noProof/>
              </w:rPr>
              <w:t>TOP VI Planung der nächsten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5" w:history="1">
            <w:r w:rsidRPr="00CE57F7">
              <w:rPr>
                <w:rStyle w:val="Hyperlink"/>
                <w:noProof/>
              </w:rPr>
              <w:t>TOP VII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B4" w:rsidRDefault="00E95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410556" w:history="1">
            <w:r w:rsidRPr="00CE57F7">
              <w:rPr>
                <w:rStyle w:val="Hyperlink"/>
                <w:noProof/>
              </w:rPr>
              <w:t>TOP VII Verabschie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91" w:rsidRDefault="00AD1C91" w:rsidP="006C289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D1C91" w:rsidRDefault="00300E74" w:rsidP="006C289B">
      <w:pPr>
        <w:jc w:val="both"/>
      </w:pPr>
      <w:r>
        <w:t xml:space="preserve">Beginn: </w:t>
      </w:r>
      <w:r w:rsidR="00A5754F">
        <w:t>19</w:t>
      </w:r>
      <w:r>
        <w:t>:</w:t>
      </w:r>
      <w:r w:rsidR="00283F14">
        <w:t>1</w:t>
      </w:r>
      <w:r w:rsidR="00B41594">
        <w:t>9</w:t>
      </w:r>
      <w:r>
        <w:t xml:space="preserve"> Uhr</w:t>
      </w:r>
    </w:p>
    <w:p w:rsidR="00BC3A78" w:rsidRDefault="00AD1C91" w:rsidP="006C289B">
      <w:pPr>
        <w:pStyle w:val="berschrift1"/>
        <w:jc w:val="both"/>
      </w:pPr>
      <w:bookmarkStart w:id="1" w:name="_Toc532410549"/>
      <w:r>
        <w:t xml:space="preserve">TOP I </w:t>
      </w:r>
      <w:r w:rsidR="00BC3A78">
        <w:t>Begrüßung</w:t>
      </w:r>
      <w:bookmarkEnd w:id="1"/>
    </w:p>
    <w:p w:rsidR="006C289B" w:rsidRDefault="006C289B" w:rsidP="006C289B">
      <w:pPr>
        <w:jc w:val="both"/>
      </w:pPr>
      <w:r>
        <w:t xml:space="preserve">Adrian Zetzschke begrüßt alle Anwesenden im </w:t>
      </w:r>
      <w:proofErr w:type="spellStart"/>
      <w:r>
        <w:t>Discord</w:t>
      </w:r>
      <w:proofErr w:type="spellEnd"/>
      <w:r>
        <w:t>. Es fehlen Sascha und Phillipe.</w:t>
      </w:r>
    </w:p>
    <w:p w:rsidR="00A608ED" w:rsidRDefault="006C289B" w:rsidP="006C289B">
      <w:pPr>
        <w:jc w:val="both"/>
      </w:pPr>
      <w:r>
        <w:t>Stefan stellt den Antrag, TOP Protokolle als zweiten TOP hinzuzufügen.</w:t>
      </w:r>
    </w:p>
    <w:p w:rsidR="00A5754F" w:rsidRDefault="00A5754F" w:rsidP="006C289B">
      <w:pPr>
        <w:pStyle w:val="berschrift1"/>
        <w:jc w:val="both"/>
      </w:pPr>
      <w:bookmarkStart w:id="2" w:name="_Toc532410550"/>
      <w:r>
        <w:t>TOP II Protokolle</w:t>
      </w:r>
      <w:bookmarkEnd w:id="2"/>
    </w:p>
    <w:p w:rsidR="006C289B" w:rsidRDefault="006C289B" w:rsidP="000130B2">
      <w:r>
        <w:t>Das Protokoll ist allen zugeschickt worden. Das Protokoll wird mit 3 Stimmen und einer nicht abgegeben Stimme genehmigt.</w:t>
      </w:r>
    </w:p>
    <w:p w:rsidR="00A5754F" w:rsidRDefault="00AD1C91" w:rsidP="006C289B">
      <w:pPr>
        <w:pStyle w:val="berschrift1"/>
        <w:jc w:val="both"/>
      </w:pPr>
      <w:bookmarkStart w:id="3" w:name="_Toc532410551"/>
      <w:r>
        <w:t xml:space="preserve">TOP </w:t>
      </w:r>
      <w:r w:rsidR="00A5754F">
        <w:t>I</w:t>
      </w:r>
      <w:r>
        <w:t xml:space="preserve">II </w:t>
      </w:r>
      <w:r w:rsidR="00A5754F">
        <w:t>Auswertung des Meinungsbildes „Mitgliederbeiträge“</w:t>
      </w:r>
      <w:bookmarkEnd w:id="3"/>
    </w:p>
    <w:p w:rsidR="006C289B" w:rsidRDefault="006C289B" w:rsidP="006C289B">
      <w:pPr>
        <w:jc w:val="both"/>
      </w:pPr>
      <w:r>
        <w:t>Ergebnis der Abstimmung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3246"/>
        <w:gridCol w:w="824"/>
        <w:gridCol w:w="935"/>
      </w:tblGrid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bookmarkStart w:id="4" w:name="_Toc532410552"/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swahlmöglichke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z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B064DC" w:rsidP="00E95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umuliert</w:t>
            </w:r>
          </w:p>
        </w:tc>
        <w:bookmarkStart w:id="5" w:name="_GoBack"/>
        <w:bookmarkEnd w:id="5"/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.6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.00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9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s zu fünf 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3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4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zeh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3.3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3.33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4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ünfzeh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3.3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.00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zwanzi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6.6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.67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3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dreißi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vierzi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ünfzig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%</w:t>
            </w:r>
          </w:p>
        </w:tc>
      </w:tr>
      <w:tr w:rsidR="00E951B4" w:rsidRPr="00E951B4" w:rsidTr="00E951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 Stim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is z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üb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ün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zi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Euro pro J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51B4" w:rsidRPr="00E951B4" w:rsidRDefault="00E951B4" w:rsidP="00E951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951B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%</w:t>
            </w:r>
          </w:p>
        </w:tc>
      </w:tr>
    </w:tbl>
    <w:p w:rsidR="00A52D67" w:rsidRDefault="00AD1C91" w:rsidP="006C289B">
      <w:pPr>
        <w:pStyle w:val="berschrift1"/>
        <w:jc w:val="both"/>
      </w:pPr>
      <w:r>
        <w:t>TOP I</w:t>
      </w:r>
      <w:r w:rsidR="00A5754F">
        <w:t>V</w:t>
      </w:r>
      <w:r>
        <w:t xml:space="preserve"> </w:t>
      </w:r>
      <w:r w:rsidR="00A5754F">
        <w:t>Anpassung des Finanzplans</w:t>
      </w:r>
      <w:bookmarkEnd w:id="4"/>
    </w:p>
    <w:p w:rsidR="006C289B" w:rsidRDefault="006C289B" w:rsidP="006C289B">
      <w:pPr>
        <w:jc w:val="both"/>
      </w:pPr>
      <w:r>
        <w:t>Stefan stellt den Antrag, 10€ pro Jahr den Mitgliedern vorzuschlagen.</w:t>
      </w:r>
    </w:p>
    <w:p w:rsidR="00A83E0D" w:rsidRPr="00A83E0D" w:rsidRDefault="006C289B" w:rsidP="006C289B">
      <w:pPr>
        <w:jc w:val="both"/>
      </w:pPr>
      <w:r>
        <w:t>Der Antrag wurde einstimmig angenommen.</w:t>
      </w:r>
    </w:p>
    <w:p w:rsidR="00A5754F" w:rsidRDefault="00A5754F" w:rsidP="006C289B">
      <w:pPr>
        <w:pStyle w:val="berschrift1"/>
        <w:jc w:val="both"/>
      </w:pPr>
      <w:bookmarkStart w:id="6" w:name="_Toc532410553"/>
      <w:r>
        <w:t xml:space="preserve">TOP </w:t>
      </w:r>
      <w:r w:rsidR="00E15738">
        <w:t xml:space="preserve">V </w:t>
      </w:r>
      <w:r>
        <w:t>Brainstorming für Konzeptpapier</w:t>
      </w:r>
      <w:bookmarkEnd w:id="6"/>
    </w:p>
    <w:p w:rsidR="006C289B" w:rsidRDefault="006C289B" w:rsidP="006C289B">
      <w:pPr>
        <w:jc w:val="both"/>
      </w:pPr>
      <w:r>
        <w:t>1.</w:t>
      </w:r>
      <w:r>
        <w:tab/>
        <w:t>Was sind die Liberalen Gamer?</w:t>
      </w:r>
    </w:p>
    <w:p w:rsidR="006C289B" w:rsidRDefault="006C289B" w:rsidP="000130B2">
      <w:pPr>
        <w:ind w:left="708"/>
        <w:jc w:val="both"/>
      </w:pPr>
      <w:r>
        <w:t>Ein Zusammenschluss von Personen des liberalen Spektrums, welche sich der Gaming-, Nerd- oder Netzkultur angehörig fühlen. Wir sind die einzige politisch organisierte Vertretung dieser Gruppe.</w:t>
      </w:r>
    </w:p>
    <w:p w:rsidR="006C289B" w:rsidRDefault="006C289B" w:rsidP="006C289B">
      <w:pPr>
        <w:jc w:val="both"/>
      </w:pPr>
      <w:r>
        <w:t>2.</w:t>
      </w:r>
      <w:r>
        <w:tab/>
        <w:t>Welche Ziele haben die Liberalen Gamer?</w:t>
      </w:r>
    </w:p>
    <w:p w:rsidR="006C289B" w:rsidRDefault="006C289B" w:rsidP="000130B2">
      <w:pPr>
        <w:ind w:firstLine="708"/>
        <w:jc w:val="both"/>
      </w:pPr>
      <w:r>
        <w:t xml:space="preserve">eSports fördern und praktizieren. Über die Kultur und den Wert informieren. </w:t>
      </w:r>
    </w:p>
    <w:p w:rsidR="006C289B" w:rsidRDefault="006C289B" w:rsidP="000130B2">
      <w:pPr>
        <w:ind w:left="708"/>
        <w:jc w:val="both"/>
      </w:pPr>
      <w:r>
        <w:t>politisch: Die Interessen dieser Gruppen in organisierter Art und Weise in die Öffentlichkeit und die Politik bringen.</w:t>
      </w:r>
    </w:p>
    <w:p w:rsidR="006C289B" w:rsidRDefault="006C289B" w:rsidP="006C289B">
      <w:pPr>
        <w:jc w:val="both"/>
      </w:pPr>
      <w:r>
        <w:t>3.</w:t>
      </w:r>
      <w:r>
        <w:tab/>
        <w:t>Wie wollen die Liberalen Gamer ihre Ziele erreichen?</w:t>
      </w:r>
    </w:p>
    <w:p w:rsidR="006C289B" w:rsidRDefault="006C289B" w:rsidP="006C289B">
      <w:pPr>
        <w:jc w:val="both"/>
      </w:pPr>
      <w:r>
        <w:tab/>
        <w:t>a) eSports: Organisation von eSport-Teams und Teilnahme an Turnieren</w:t>
      </w:r>
    </w:p>
    <w:p w:rsidR="006C289B" w:rsidRDefault="006C289B" w:rsidP="006C289B">
      <w:pPr>
        <w:ind w:left="708"/>
        <w:jc w:val="both"/>
      </w:pPr>
      <w:r>
        <w:t>b) politisch: Einmischung im politischen Diskurs auf allen Kanälen, Gewinnung von Einfluss in liberalen Organisationen</w:t>
      </w:r>
    </w:p>
    <w:p w:rsidR="006C289B" w:rsidRDefault="006C289B" w:rsidP="000130B2">
      <w:pPr>
        <w:ind w:left="708"/>
        <w:jc w:val="both"/>
      </w:pPr>
      <w:r>
        <w:t>c) Öffentlichkeitsarbeit</w:t>
      </w:r>
      <w:r w:rsidR="000130B2">
        <w:t>:</w:t>
      </w:r>
      <w:r>
        <w:t xml:space="preserve"> Erregung von öffentlichen Ärgernisses öffentlicher Aufmerksamkeit vor allem durch </w:t>
      </w:r>
      <w:proofErr w:type="spellStart"/>
      <w:r>
        <w:t>Social</w:t>
      </w:r>
      <w:proofErr w:type="spellEnd"/>
      <w:r>
        <w:t xml:space="preserve"> Media</w:t>
      </w:r>
    </w:p>
    <w:p w:rsidR="006C289B" w:rsidRDefault="006C289B" w:rsidP="006C289B">
      <w:pPr>
        <w:jc w:val="both"/>
      </w:pPr>
      <w:r>
        <w:t>4.</w:t>
      </w:r>
      <w:r>
        <w:tab/>
        <w:t>Für welche Werte stehen die Liberalen Gamer?</w:t>
      </w:r>
    </w:p>
    <w:p w:rsidR="006C289B" w:rsidRDefault="006C289B" w:rsidP="000130B2">
      <w:pPr>
        <w:ind w:left="705"/>
        <w:jc w:val="both"/>
      </w:pPr>
      <w:r>
        <w:t>Liberalismus, Weltoffenheit, Toleranz, freiheitliche demokratische Grundordnung, Fairness, Sportgeist</w:t>
      </w:r>
    </w:p>
    <w:p w:rsidR="006C289B" w:rsidRDefault="006C289B" w:rsidP="006C289B">
      <w:pPr>
        <w:jc w:val="both"/>
      </w:pPr>
      <w:r>
        <w:t>5.</w:t>
      </w:r>
      <w:r>
        <w:tab/>
        <w:t>Wer kann Mitglied werden?</w:t>
      </w:r>
    </w:p>
    <w:p w:rsidR="006C289B" w:rsidRDefault="006C289B" w:rsidP="000130B2">
      <w:pPr>
        <w:ind w:left="708"/>
        <w:jc w:val="both"/>
      </w:pPr>
      <w:r>
        <w:t xml:space="preserve">Ohne Prüfung werden Mitglieder von FDP, Julis, Junos, </w:t>
      </w:r>
      <w:proofErr w:type="spellStart"/>
      <w:r>
        <w:t>Neos</w:t>
      </w:r>
      <w:proofErr w:type="spellEnd"/>
      <w:r>
        <w:t>, Jungfreisinnige und FDP Schweiz Mitglied. Andere Interessenten werden vor der Annahme des Antrags auf Mitgliedschaft geprüft.</w:t>
      </w:r>
    </w:p>
    <w:p w:rsidR="006C289B" w:rsidRDefault="006C289B" w:rsidP="000130B2">
      <w:pPr>
        <w:ind w:firstLine="708"/>
        <w:jc w:val="both"/>
      </w:pPr>
      <w:r>
        <w:t>Vorstandsvorsitzender können nur Mitglieder der vorherig genannten Organisationen werden.</w:t>
      </w:r>
    </w:p>
    <w:p w:rsidR="006C289B" w:rsidRDefault="006C289B" w:rsidP="006C289B">
      <w:pPr>
        <w:jc w:val="both"/>
      </w:pPr>
      <w:r>
        <w:t>6.</w:t>
      </w:r>
      <w:r>
        <w:tab/>
        <w:t>Sollen die Liberalen Gamer den Status einer Vorfeldorganisation anstreben?</w:t>
      </w:r>
    </w:p>
    <w:p w:rsidR="006C289B" w:rsidRDefault="006C289B" w:rsidP="006C289B">
      <w:pPr>
        <w:jc w:val="both"/>
      </w:pPr>
      <w:r>
        <w:tab/>
        <w:t xml:space="preserve">Verhandlungen mit FDP, FDP Schweiz und </w:t>
      </w:r>
      <w:proofErr w:type="spellStart"/>
      <w:r>
        <w:t>Neos</w:t>
      </w:r>
      <w:proofErr w:type="spellEnd"/>
      <w:r>
        <w:t xml:space="preserve"> werden angestrebt.</w:t>
      </w:r>
    </w:p>
    <w:p w:rsidR="006C289B" w:rsidRDefault="006C289B" w:rsidP="006C289B">
      <w:pPr>
        <w:jc w:val="both"/>
      </w:pPr>
      <w:r>
        <w:t>7.</w:t>
      </w:r>
      <w:r>
        <w:tab/>
        <w:t>Welchen Parteien und/oder Organisationen sehen sich die Liberalen Gamer verbunden?</w:t>
      </w:r>
    </w:p>
    <w:p w:rsidR="006C289B" w:rsidRDefault="006C289B" w:rsidP="006C289B">
      <w:pPr>
        <w:jc w:val="both"/>
      </w:pPr>
      <w:r>
        <w:tab/>
        <w:t xml:space="preserve">FDP, Julis, Junos, </w:t>
      </w:r>
      <w:proofErr w:type="spellStart"/>
      <w:r>
        <w:t>Neos</w:t>
      </w:r>
      <w:proofErr w:type="spellEnd"/>
      <w:r>
        <w:t xml:space="preserve">, Jungfreisinnige, FDP Schweiz, EU, ALDE, </w:t>
      </w:r>
      <w:proofErr w:type="spellStart"/>
      <w:r>
        <w:t>LiSL</w:t>
      </w:r>
      <w:proofErr w:type="spellEnd"/>
      <w:r>
        <w:t>, Liberale Frauen, ESBD</w:t>
      </w:r>
    </w:p>
    <w:p w:rsidR="006C289B" w:rsidRDefault="006C289B" w:rsidP="006C289B">
      <w:pPr>
        <w:jc w:val="both"/>
      </w:pPr>
      <w:r>
        <w:lastRenderedPageBreak/>
        <w:t>8.</w:t>
      </w:r>
      <w:r>
        <w:tab/>
        <w:t>Welche Rolle soll aktiver eSport bei den Liberalen Gamern spielen?</w:t>
      </w:r>
      <w:r>
        <w:tab/>
      </w:r>
    </w:p>
    <w:p w:rsidR="006C289B" w:rsidRDefault="006C289B" w:rsidP="00440D9E">
      <w:pPr>
        <w:ind w:left="708"/>
        <w:jc w:val="both"/>
      </w:pPr>
      <w:r>
        <w:t>eSport ist eine der zwei Säulen der Liberalen Gamer. Das aktive Spielen soll weiterhin elementarer Bestandteil des Wirkens der Liberalen Gamer sein.</w:t>
      </w:r>
    </w:p>
    <w:p w:rsidR="006C289B" w:rsidRDefault="006C289B" w:rsidP="006C289B">
      <w:pPr>
        <w:jc w:val="both"/>
      </w:pPr>
      <w:r>
        <w:t>9.</w:t>
      </w:r>
      <w:r>
        <w:tab/>
        <w:t>Sollen sich die Liberalen Gamer als Verein eintragen lassen?</w:t>
      </w:r>
    </w:p>
    <w:p w:rsidR="006C289B" w:rsidRDefault="006C289B" w:rsidP="006C289B">
      <w:pPr>
        <w:jc w:val="both"/>
      </w:pPr>
      <w:r>
        <w:tab/>
        <w:t>Ja</w:t>
      </w:r>
    </w:p>
    <w:p w:rsidR="006C289B" w:rsidRDefault="006C289B" w:rsidP="006C289B">
      <w:pPr>
        <w:jc w:val="both"/>
      </w:pPr>
      <w:r>
        <w:t>10.</w:t>
      </w:r>
      <w:r>
        <w:tab/>
        <w:t xml:space="preserve">Was passiert mit Nicht-Mitgliedern in </w:t>
      </w:r>
      <w:proofErr w:type="spellStart"/>
      <w:r>
        <w:t>LiGa</w:t>
      </w:r>
      <w:proofErr w:type="spellEnd"/>
      <w:r>
        <w:t xml:space="preserve"> Gruppen?</w:t>
      </w:r>
    </w:p>
    <w:p w:rsidR="00A83E0D" w:rsidRPr="00A83E0D" w:rsidRDefault="006C289B" w:rsidP="00674E0D">
      <w:pPr>
        <w:ind w:left="708"/>
        <w:jc w:val="both"/>
      </w:pPr>
      <w:r>
        <w:t>Diese werden aufgefordert, Mitglied zu werden. Sollten sie es nicht werden, werden sie nach einer Frist entfernt</w:t>
      </w:r>
    </w:p>
    <w:p w:rsidR="003676D2" w:rsidRDefault="00BC3A78" w:rsidP="006C289B">
      <w:pPr>
        <w:pStyle w:val="berschrift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32410554"/>
      <w:r>
        <w:t xml:space="preserve">TOP </w:t>
      </w:r>
      <w:r w:rsidR="00AD1C91">
        <w:t>V</w:t>
      </w:r>
      <w:r w:rsidR="00A5754F">
        <w:t>I</w:t>
      </w:r>
      <w:r w:rsidR="00AD1C91">
        <w:t xml:space="preserve"> </w:t>
      </w:r>
      <w:r w:rsidR="00A5754F">
        <w:t>Planung der nächsten Schritte</w:t>
      </w:r>
      <w:bookmarkEnd w:id="7"/>
    </w:p>
    <w:p w:rsidR="006C289B" w:rsidRDefault="006C289B" w:rsidP="006C289B">
      <w:pPr>
        <w:jc w:val="both"/>
      </w:pPr>
      <w:r>
        <w:t xml:space="preserve">Am 20. Januar um 18 Uhr soll eine Mitgliederversammlung stattfinden. </w:t>
      </w:r>
    </w:p>
    <w:p w:rsidR="006C289B" w:rsidRDefault="006C289B" w:rsidP="006C289B">
      <w:pPr>
        <w:jc w:val="both"/>
      </w:pPr>
      <w:r>
        <w:t>Adrian: vier Papiere zur Mitgliederversammlung: Konzeptpapier, Finanzplan, Organigramm für eSport und Satzung und Geschäftsordnung für die Mitglieder entwickeln</w:t>
      </w:r>
    </w:p>
    <w:p w:rsidR="006C289B" w:rsidRDefault="006C289B" w:rsidP="006C289B">
      <w:pPr>
        <w:jc w:val="both"/>
      </w:pPr>
      <w:r>
        <w:t xml:space="preserve">Satzungs- und Geschäftsordnungs-AK soll nun eingerichtet werden. Christian </w:t>
      </w:r>
      <w:proofErr w:type="spellStart"/>
      <w:r>
        <w:t>Rödding</w:t>
      </w:r>
      <w:proofErr w:type="spellEnd"/>
      <w:r>
        <w:t xml:space="preserve"> wurde von Stefan vorgeschlagen, um bei der Satzung zu helfen. Franziska und Stefan werden diesen AK Organisieren. </w:t>
      </w:r>
    </w:p>
    <w:p w:rsidR="006C289B" w:rsidRDefault="006C289B" w:rsidP="006C289B">
      <w:pPr>
        <w:jc w:val="both"/>
      </w:pPr>
      <w:r>
        <w:t>Das Konzeptpapier wird von Adrian basierend auf den Stichpunkten geschrieben.</w:t>
      </w:r>
    </w:p>
    <w:p w:rsidR="006C289B" w:rsidRDefault="006C289B" w:rsidP="006C289B">
      <w:pPr>
        <w:jc w:val="both"/>
      </w:pPr>
      <w:r>
        <w:t>Florian wird einen Finanzplan erstellen.</w:t>
      </w:r>
    </w:p>
    <w:p w:rsidR="00A1123D" w:rsidRPr="00A1123D" w:rsidRDefault="006C289B" w:rsidP="006C289B">
      <w:pPr>
        <w:jc w:val="both"/>
      </w:pPr>
      <w:r>
        <w:t>Phillipe und Stefan werden das Organigramm für eSport erstellen.</w:t>
      </w:r>
    </w:p>
    <w:p w:rsidR="00A5754F" w:rsidRDefault="00BC3A78" w:rsidP="006C289B">
      <w:pPr>
        <w:pStyle w:val="berschrift1"/>
        <w:jc w:val="both"/>
      </w:pPr>
      <w:bookmarkStart w:id="8" w:name="_Toc532410555"/>
      <w:r>
        <w:t>TOP</w:t>
      </w:r>
      <w:r w:rsidR="00AD1C91">
        <w:t xml:space="preserve"> VI</w:t>
      </w:r>
      <w:r w:rsidR="00A5754F">
        <w:t>I</w:t>
      </w:r>
      <w:r>
        <w:t xml:space="preserve"> </w:t>
      </w:r>
      <w:r w:rsidR="00852E4B">
        <w:t>Sonstiges</w:t>
      </w:r>
      <w:bookmarkEnd w:id="8"/>
    </w:p>
    <w:p w:rsidR="00A83E0D" w:rsidRDefault="006C289B" w:rsidP="000130B2">
      <w:r>
        <w:t>Donnerstag wird Adrian die einzelnen Teams nach dem Stand der Arbeit fragen.</w:t>
      </w:r>
    </w:p>
    <w:p w:rsidR="00BC3A78" w:rsidRDefault="00BC3A78" w:rsidP="006C289B">
      <w:pPr>
        <w:pStyle w:val="berschrift1"/>
        <w:jc w:val="both"/>
      </w:pPr>
      <w:bookmarkStart w:id="9" w:name="_Toc532410556"/>
      <w:r>
        <w:t>TOP</w:t>
      </w:r>
      <w:r w:rsidR="00E15738">
        <w:t xml:space="preserve"> </w:t>
      </w:r>
      <w:r w:rsidR="00D70C26">
        <w:t>VII</w:t>
      </w:r>
      <w:r w:rsidR="00E15738">
        <w:t xml:space="preserve"> </w:t>
      </w:r>
      <w:r w:rsidR="00A5754F">
        <w:t>Verabschiedung</w:t>
      </w:r>
      <w:bookmarkEnd w:id="9"/>
    </w:p>
    <w:p w:rsidR="006C289B" w:rsidRDefault="006C289B" w:rsidP="006C289B">
      <w:pPr>
        <w:jc w:val="both"/>
      </w:pPr>
      <w:r w:rsidRPr="006C289B">
        <w:t>Adrian Zetzschke beendet die Sitzung um 21:50 Uhr.</w:t>
      </w:r>
    </w:p>
    <w:p w:rsidR="00B07D60" w:rsidRDefault="00B07D60" w:rsidP="006C289B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24203</wp:posOffset>
                </wp:positionV>
                <wp:extent cx="846914" cy="573102"/>
                <wp:effectExtent l="57150" t="57150" r="48895" b="5588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46914" cy="57310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D36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.45pt;margin-top:-18.35pt;width:68.1pt;height:4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">
                <v:imagedata r:id="rId8" o:title=""/>
              </v:shape>
            </w:pict>
          </mc:Fallback>
        </mc:AlternateContent>
      </w:r>
    </w:p>
    <w:p w:rsidR="00DF379D" w:rsidRDefault="00DF379D" w:rsidP="006C289B">
      <w:pPr>
        <w:jc w:val="both"/>
      </w:pPr>
      <w:r>
        <w:t xml:space="preserve">Stefan </w:t>
      </w:r>
      <w:proofErr w:type="gramStart"/>
      <w:r>
        <w:t xml:space="preserve">Stawiarski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ünster, den </w:t>
      </w:r>
      <w:r w:rsidR="000130B2">
        <w:t>12</w:t>
      </w:r>
      <w:r>
        <w:t>.</w:t>
      </w:r>
      <w:r w:rsidR="00F92C9D">
        <w:t>12</w:t>
      </w:r>
      <w:r>
        <w:t>.18</w:t>
      </w:r>
    </w:p>
    <w:sectPr w:rsidR="00DF379D" w:rsidSect="00FF2E3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D9" w:rsidRDefault="00770DD9" w:rsidP="00FF2E3A">
      <w:pPr>
        <w:spacing w:after="0" w:line="240" w:lineRule="auto"/>
      </w:pPr>
      <w:r>
        <w:separator/>
      </w:r>
    </w:p>
  </w:endnote>
  <w:endnote w:type="continuationSeparator" w:id="0">
    <w:p w:rsidR="00770DD9" w:rsidRDefault="00770DD9" w:rsidP="00FF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E3A" w:rsidRDefault="00852E4B" w:rsidP="00D623E5">
    <w:pPr>
      <w:pStyle w:val="Fuzeile"/>
      <w:jc w:val="right"/>
    </w:pPr>
    <w:r w:rsidRPr="00852E4B">
      <w:t xml:space="preserve">Protokoll der </w:t>
    </w:r>
    <w:r w:rsidR="00A1123D">
      <w:t>2</w:t>
    </w:r>
    <w:r w:rsidR="00440BAA">
      <w:t xml:space="preserve">. </w:t>
    </w:r>
    <w:r w:rsidRPr="00852E4B">
      <w:t>Sitzung des geschäftsführenden Vorstandes der Liberalen Gamer</w:t>
    </w:r>
    <w:r w:rsidR="00FF2E3A">
      <w:tab/>
    </w:r>
    <w:sdt>
      <w:sdtPr>
        <w:id w:val="1471245495"/>
        <w:docPartObj>
          <w:docPartGallery w:val="Page Numbers (Bottom of Page)"/>
          <w:docPartUnique/>
        </w:docPartObj>
      </w:sdtPr>
      <w:sdtEndPr/>
      <w:sdtContent>
        <w:r w:rsidR="00FF2E3A">
          <w:fldChar w:fldCharType="begin"/>
        </w:r>
        <w:r w:rsidR="00FF2E3A">
          <w:instrText>PAGE   \* MERGEFORMAT</w:instrText>
        </w:r>
        <w:r w:rsidR="00FF2E3A">
          <w:fldChar w:fldCharType="separate"/>
        </w:r>
        <w:r w:rsidR="00FF2E3A">
          <w:t>2</w:t>
        </w:r>
        <w:r w:rsidR="00FF2E3A">
          <w:fldChar w:fldCharType="end"/>
        </w:r>
      </w:sdtContent>
    </w:sdt>
  </w:p>
  <w:p w:rsidR="00FF2E3A" w:rsidRPr="00FF2E3A" w:rsidRDefault="00FF2E3A" w:rsidP="00FF2E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D9" w:rsidRDefault="00770DD9" w:rsidP="00FF2E3A">
      <w:pPr>
        <w:spacing w:after="0" w:line="240" w:lineRule="auto"/>
      </w:pPr>
      <w:r>
        <w:separator/>
      </w:r>
    </w:p>
  </w:footnote>
  <w:footnote w:type="continuationSeparator" w:id="0">
    <w:p w:rsidR="00770DD9" w:rsidRDefault="00770DD9" w:rsidP="00FF2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78"/>
    <w:rsid w:val="000130B2"/>
    <w:rsid w:val="000339D3"/>
    <w:rsid w:val="000B3606"/>
    <w:rsid w:val="000E1E51"/>
    <w:rsid w:val="001106F4"/>
    <w:rsid w:val="00120C77"/>
    <w:rsid w:val="001608FE"/>
    <w:rsid w:val="001708DF"/>
    <w:rsid w:val="001C272C"/>
    <w:rsid w:val="001C3B4E"/>
    <w:rsid w:val="002253B4"/>
    <w:rsid w:val="00250594"/>
    <w:rsid w:val="00261300"/>
    <w:rsid w:val="00262F19"/>
    <w:rsid w:val="00283F14"/>
    <w:rsid w:val="002E057A"/>
    <w:rsid w:val="00300E74"/>
    <w:rsid w:val="0030270A"/>
    <w:rsid w:val="0035154C"/>
    <w:rsid w:val="003676D2"/>
    <w:rsid w:val="00440BAA"/>
    <w:rsid w:val="00440D9E"/>
    <w:rsid w:val="0044440B"/>
    <w:rsid w:val="00523260"/>
    <w:rsid w:val="00526D70"/>
    <w:rsid w:val="00552708"/>
    <w:rsid w:val="00567E91"/>
    <w:rsid w:val="00575558"/>
    <w:rsid w:val="00580312"/>
    <w:rsid w:val="005845B8"/>
    <w:rsid w:val="00595F29"/>
    <w:rsid w:val="005C4231"/>
    <w:rsid w:val="005E14BC"/>
    <w:rsid w:val="00623522"/>
    <w:rsid w:val="00674E0D"/>
    <w:rsid w:val="0069546A"/>
    <w:rsid w:val="006A3836"/>
    <w:rsid w:val="006C289B"/>
    <w:rsid w:val="006E3DF6"/>
    <w:rsid w:val="00770DD9"/>
    <w:rsid w:val="00797D2F"/>
    <w:rsid w:val="00852E4B"/>
    <w:rsid w:val="00886982"/>
    <w:rsid w:val="008C62B5"/>
    <w:rsid w:val="008E2F03"/>
    <w:rsid w:val="00921852"/>
    <w:rsid w:val="00A1123D"/>
    <w:rsid w:val="00A248B4"/>
    <w:rsid w:val="00A3353F"/>
    <w:rsid w:val="00A52D67"/>
    <w:rsid w:val="00A5754F"/>
    <w:rsid w:val="00A608ED"/>
    <w:rsid w:val="00A7121C"/>
    <w:rsid w:val="00A83E0D"/>
    <w:rsid w:val="00AA7A29"/>
    <w:rsid w:val="00AD1C91"/>
    <w:rsid w:val="00B064DC"/>
    <w:rsid w:val="00B07D60"/>
    <w:rsid w:val="00B12305"/>
    <w:rsid w:val="00B26AED"/>
    <w:rsid w:val="00B41594"/>
    <w:rsid w:val="00B54537"/>
    <w:rsid w:val="00B66FB1"/>
    <w:rsid w:val="00BC3A78"/>
    <w:rsid w:val="00CB304E"/>
    <w:rsid w:val="00D11CD2"/>
    <w:rsid w:val="00D47C20"/>
    <w:rsid w:val="00D623E5"/>
    <w:rsid w:val="00D70C26"/>
    <w:rsid w:val="00DF379D"/>
    <w:rsid w:val="00E14C19"/>
    <w:rsid w:val="00E15738"/>
    <w:rsid w:val="00E413D1"/>
    <w:rsid w:val="00E951B4"/>
    <w:rsid w:val="00EB5672"/>
    <w:rsid w:val="00F033F1"/>
    <w:rsid w:val="00F40D71"/>
    <w:rsid w:val="00F92C9D"/>
    <w:rsid w:val="00FD1F9C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932CC"/>
  <w15:chartTrackingRefBased/>
  <w15:docId w15:val="{94CCB7B6-D9E0-4D25-B2EA-CCF21B15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1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D1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1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AD1C9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1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1C9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1C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D1C9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339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D2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F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E3A"/>
  </w:style>
  <w:style w:type="paragraph" w:styleId="Fuzeile">
    <w:name w:val="footer"/>
    <w:basedOn w:val="Standard"/>
    <w:link w:val="FuzeileZchn"/>
    <w:uiPriority w:val="99"/>
    <w:unhideWhenUsed/>
    <w:rsid w:val="00FF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104">
          <w:marLeft w:val="0"/>
          <w:marRight w:val="0"/>
          <w:marTop w:val="0"/>
          <w:marBottom w:val="0"/>
          <w:divBdr>
            <w:top w:val="single" w:sz="6" w:space="1" w:color="009EE3"/>
            <w:left w:val="single" w:sz="6" w:space="1" w:color="009EE3"/>
            <w:bottom w:val="single" w:sz="6" w:space="1" w:color="009EE3"/>
            <w:right w:val="single" w:sz="6" w:space="1" w:color="009EE3"/>
          </w:divBdr>
        </w:div>
      </w:divsChild>
    </w:div>
    <w:div w:id="110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748">
          <w:marLeft w:val="0"/>
          <w:marRight w:val="0"/>
          <w:marTop w:val="0"/>
          <w:marBottom w:val="0"/>
          <w:divBdr>
            <w:top w:val="single" w:sz="6" w:space="1" w:color="009EE3"/>
            <w:left w:val="single" w:sz="6" w:space="1" w:color="009EE3"/>
            <w:bottom w:val="single" w:sz="6" w:space="1" w:color="009EE3"/>
            <w:right w:val="single" w:sz="6" w:space="1" w:color="009EE3"/>
          </w:divBdr>
        </w:div>
        <w:div w:id="2048333177">
          <w:marLeft w:val="0"/>
          <w:marRight w:val="0"/>
          <w:marTop w:val="0"/>
          <w:marBottom w:val="0"/>
          <w:divBdr>
            <w:top w:val="single" w:sz="6" w:space="1" w:color="009EE3"/>
            <w:left w:val="single" w:sz="6" w:space="1" w:color="009EE3"/>
            <w:bottom w:val="single" w:sz="6" w:space="1" w:color="009EE3"/>
            <w:right w:val="single" w:sz="6" w:space="1" w:color="009EE3"/>
          </w:divBdr>
          <w:divsChild>
            <w:div w:id="38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09">
          <w:marLeft w:val="0"/>
          <w:marRight w:val="0"/>
          <w:marTop w:val="0"/>
          <w:marBottom w:val="0"/>
          <w:divBdr>
            <w:top w:val="single" w:sz="6" w:space="1" w:color="009EE3"/>
            <w:left w:val="single" w:sz="6" w:space="1" w:color="009EE3"/>
            <w:bottom w:val="single" w:sz="6" w:space="1" w:color="009EE3"/>
            <w:right w:val="single" w:sz="6" w:space="1" w:color="009EE3"/>
          </w:divBdr>
        </w:div>
        <w:div w:id="25302882">
          <w:marLeft w:val="0"/>
          <w:marRight w:val="0"/>
          <w:marTop w:val="0"/>
          <w:marBottom w:val="0"/>
          <w:divBdr>
            <w:top w:val="single" w:sz="6" w:space="1" w:color="009EE3"/>
            <w:left w:val="single" w:sz="6" w:space="1" w:color="009EE3"/>
            <w:bottom w:val="single" w:sz="6" w:space="1" w:color="009EE3"/>
            <w:right w:val="single" w:sz="6" w:space="1" w:color="009EE3"/>
          </w:divBdr>
        </w:div>
        <w:div w:id="471559993">
          <w:marLeft w:val="0"/>
          <w:marRight w:val="0"/>
          <w:marTop w:val="0"/>
          <w:marBottom w:val="0"/>
          <w:divBdr>
            <w:top w:val="single" w:sz="6" w:space="1" w:color="009EE3"/>
            <w:left w:val="single" w:sz="6" w:space="1" w:color="009EE3"/>
            <w:bottom w:val="single" w:sz="6" w:space="1" w:color="009EE3"/>
            <w:right w:val="single" w:sz="6" w:space="1" w:color="009EE3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7T16:13:58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7 700 993,'0'-20'8648,"0"10"-7495,0 10-1089,-10-10 513,-1-1 384,1 11 896,-10 0-95,0 0-1089,-21 0-353,11 0-192,-11 21-192,-10 9 224,1 11-64,9-1-32,-10 11 161,11 10-353,20-10 320,-1-1-192,21 11-96,21 0 96,19-10-225,11-1 225,0-9 97,9 0-162,-9-11 226,-10-10-161,-11 11-161,-10-1 258,-9-9-194,-11 19 65,0-9 225,-31 9-257,1-9 224,-1-11-192,-9-20-128,-1 0 160,1-31-609,9-9 225,11-1 416,10 11-128,10 10 608,0-11-352,20 1-384,0-21 352,21-10-256,-1 0 64,11 0 32,-10 0-481,9-10-127,1 11-353,-10-11 128,-11 10 320,11 0-31,-11-10 224,-10 10 352,1 10-193,-1 0 290,-10 11-65,0-11-161,0 0 193,-10 21-192,0 0-96,0 9 192,0 1-192,0 10 320,0 10-384,-10 0-161,0 40 513,-10 31-64,10 31 128,0 30 481,-1 0 224,1 10 32,0 0-193,0-21-351,0-9 95,10-21-416,-10-30 32,10-20 64,0-21-160,0-20 96,0 0-128,0-30-929,0-21 897,0-10-32,0 10-129,10 11 65,-10 9-32,10 11 224,0 20-32,0 0-160,0 0 544,11 0-320,-11 0-32,0 0 192,0 0-224,0 10-32,0 10-288,-10 1-801,11-1-1058,-1 0-3170</inkml:trace>
  <inkml:trace contextRef="#ctx0" brushRef="#br0" timeOffset="864.9401">832 1076 4805,'0'-20'3651,"-10"-1"-2818,0 1-257,-11 0 353,11 20-96,-10 0 128,10 0 192,-10 20-673,-1 21-448,11-1 193,-10 11-161,10 0 384,0-11 33,10 1-353,0-11 32,0-9-224,20-11-128,0-10-33,11 0-864,-11 0 321,0 0 159,-10 0-160,0-21 225,1 1-1,-11 0 385,0 10 256,10-11-288,-10 21 224,0 0 64,0 0-224,0 0 256,0 0 96,0 21 353,0-1 384,10 0-353,-10 1-31,10-11-353,0-10-256,11 0 128,-11 0-128,10-31 0,0 11 128,-10-10-384,11-1 160,-11 11-32,-10 0-225,10 9-191,-10 11-321,0 0 545,0 0 384,0 21-160,0-1 544,0 10 257,0-9-289,10-1 161,-10 0-257,10-20-64,0 0-32,1 0-192,-1 0 32,10-20-256,-10 0-353,10-11 129,-9 21-64,-11 10 95,10 0 129,-10 0-385,0 0 577,10 10 224,-10 0-256,0 1 256,10-1-256,-10-10 64,10 0 224,0 10-128,0 0 321,1 0 511,-1 0-319,-10 0-65,10-10-480,0 0-32,0 0 193,10 0-578,-9-10 65,-1-20 31,0 20-191,0-11 448,0 21-352,-10 0 95,10 0 385,-10 0 0,10 0 161,-10 11 223,11-1-448,-1-10 64,0 0-416,0 0-609,-10 0-1441,10 0-4261</inkml:trace>
  <inkml:trace contextRef="#ctx0" brushRef="#br0" timeOffset="1133.5791">1299 741 16015,'0'0'1826,"0"0"-641,0 0-352,0 0-64,0 0-481,0 0-480,0 0-161,10 10-1280,0 11-2723,0 9-3780</inkml:trace>
  <inkml:trace contextRef="#ctx0" brushRef="#br0" timeOffset="1765.5425">1441 1248 897,'10'0'1217,"0"-10"288,0 0-127,0-11-321,-10 11 96,0-10 288,0 0-416,0 20 929,0-11 737,0 1-674,-10 10-607,0 0-866,-10 0-287,10 0-1,-11 0-256,11 0 96,-10 31 64,10 9-288,0 1 320,-1 0-32,11 9 32,0-19 1,0-11-257,21 0 32,-1-10-1,0-10-703,-10 0 223,11-20-31,-11 0 159,0 0 33,0-1 128,10-9 192,-9-11-353,9-10-960,0 21 384,0 0 96,-9 9 97,-1 21 512,0 0-161,-10 21 577,0 9 545,0 11-161,10-1 97,-10-9-385,10-11-96,-10-10 129,0 0-161,0 0 32,10-10-96,-10 0-192,0 0 256,0 0-64,0 0-320,0 0-128,0 0-161,0 0 225,0 0 31,0-10-159,10-10-129,1 0-576,-1-1-1185,10 11-545,-10 0-800</inkml:trace>
  <inkml:trace contextRef="#ctx0" brushRef="#br0" timeOffset="2275.7217">1887 1116 8264,'-20'-10'1409,"-1"10"-928,1 0 31,0 0-352,10 0 161,0 0 896,-1 10-641,11 10-448,-10 1-32,10-1-64,0 0 129,0-10 31,0 11-256,21-11 224,-11 20-320,10-9 224,-10-1 32,0 10-64,-10 1 224,0-1 129,-10 1 159,-10-11-160,0 0-320,-11-10-31,1-10 31,-1 0 0,1-20 64,20 0 160,0-1-224,10 11 160,0-10-256,10 10 64,10-10 32,0-11-128,21 1 128,-11-21-416,11 0-897,-1 0-545,11-9-192,0-11-192,0 0-993,-1 0-480</inkml:trace>
  <inkml:trace contextRef="#ctx0" brushRef="#br0" timeOffset="2865.4906">2191 396 769,'10'-102'192,"1"11"-192,-1 20 865,0 10 576,0 21-288,-10 9 353,0 31 415,0 0 1,0 0 64,-10 20-609,-10 31-1024,-1 30-161,-19 21 256,9 30 577,-9 10-64,9 0 96,-9 0 192,19-10-288,1-21-256,10-30-193,10-10-159,0-30-225,10-21-256,10-20-545,11 0-320,-1-30 128,-9 9 321,-11 1 224,0 0 224,-10 20 192,0 0 0,0 0 544,-10 0-223,0 20-609,-1 11 224,11-11-32,0 10 32,0-9 128,0-11-320,11 10 256,-1-10 0,10 0-160,-10-10 224,0 0-64,11 0-96,-1-10 64,-10-10-128,20-10-64,-19 9-128,-1 1-321,-10 10 257,10 10 96,-10 0-33,0 0 33,0 0 96,0 0 96,0 0 288,0 10-192,0 0 32,0 10 129,10 11 127,-10-11 96,10-10 1,0 0-97,0 1-192,1-11-224,-1 0-32,0 0-545,-10-11-95,10 1 191,0-20-352,-10 10-320,10-1-1185,-10 1-1954</inkml:trace>
  <inkml:trace contextRef="#ctx0" brushRef="#br0" timeOffset="3066.4787">2354 822 13357,'0'0'5092,"0"0"-2913,0 0-1443,0 0-127,0 0-385,0 0-769,0 10-1312,-11 0-326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56E5-F289-4E25-8ECC-F0F6DEC1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awiarski</dc:creator>
  <cp:keywords/>
  <dc:description/>
  <cp:lastModifiedBy>Stefan Stawiarski</cp:lastModifiedBy>
  <cp:revision>8</cp:revision>
  <cp:lastPrinted>2018-12-12T19:42:00Z</cp:lastPrinted>
  <dcterms:created xsi:type="dcterms:W3CDTF">2018-12-12T19:36:00Z</dcterms:created>
  <dcterms:modified xsi:type="dcterms:W3CDTF">2018-12-12T19:42:00Z</dcterms:modified>
</cp:coreProperties>
</file>